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1B52" w14:textId="3AC43F19" w:rsidR="004D2143" w:rsidRPr="00813CE0" w:rsidRDefault="004D2143" w:rsidP="004D2143">
      <w:pPr>
        <w:spacing w:after="0" w:line="240" w:lineRule="auto"/>
        <w:jc w:val="right"/>
        <w:rPr>
          <w:sz w:val="18"/>
          <w:szCs w:val="18"/>
        </w:rPr>
      </w:pPr>
      <w:r w:rsidRPr="00813CE0">
        <w:rPr>
          <w:sz w:val="18"/>
          <w:szCs w:val="18"/>
        </w:rPr>
        <w:t>Załącznik nr 4 do Regulaminu rekrutacji i uczestnictwa w projekcie</w:t>
      </w:r>
    </w:p>
    <w:p w14:paraId="2247F866" w14:textId="77777777" w:rsidR="004D2143" w:rsidRPr="00D832DF" w:rsidRDefault="004D2143" w:rsidP="004D2143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13CE0">
        <w:rPr>
          <w:rFonts w:asciiTheme="minorHAnsi" w:hAnsiTheme="minorHAnsi" w:cstheme="minorHAnsi"/>
          <w:sz w:val="18"/>
          <w:szCs w:val="18"/>
        </w:rPr>
        <w:t>„Wyższe kwalifikacje – to się opłaca</w:t>
      </w:r>
      <w:r w:rsidRPr="00D832DF">
        <w:rPr>
          <w:rFonts w:asciiTheme="minorHAnsi" w:hAnsiTheme="minorHAnsi" w:cstheme="minorHAnsi"/>
          <w:sz w:val="20"/>
          <w:szCs w:val="20"/>
        </w:rPr>
        <w:t>!”</w:t>
      </w:r>
    </w:p>
    <w:p w14:paraId="576AFE52" w14:textId="77777777" w:rsidR="00D832DF" w:rsidRPr="00F45335" w:rsidRDefault="00D832DF" w:rsidP="00091BB5">
      <w:pPr>
        <w:spacing w:after="0" w:line="360" w:lineRule="auto"/>
        <w:jc w:val="center"/>
        <w:rPr>
          <w:b/>
          <w:bCs/>
          <w:sz w:val="12"/>
          <w:szCs w:val="12"/>
        </w:rPr>
      </w:pPr>
    </w:p>
    <w:p w14:paraId="0711EF67" w14:textId="79B60858" w:rsidR="00126F1E" w:rsidRPr="00091BB5" w:rsidRDefault="00F8086F" w:rsidP="00091BB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26F1E">
        <w:rPr>
          <w:b/>
          <w:bCs/>
          <w:sz w:val="28"/>
          <w:szCs w:val="28"/>
        </w:rPr>
        <w:t>ZAŚWIADCZENIE O ZATRUDNIENIU</w:t>
      </w:r>
    </w:p>
    <w:p w14:paraId="6CADB073" w14:textId="7BEE7BD7" w:rsidR="00F8086F" w:rsidRDefault="00F8086F" w:rsidP="00126F1E">
      <w:pPr>
        <w:spacing w:after="0" w:line="360" w:lineRule="auto"/>
        <w:jc w:val="both"/>
      </w:pPr>
      <w:r>
        <w:t>Niniejszym zaświadcza się, że Pan/Pani</w:t>
      </w:r>
      <w:r w:rsidR="00126F1E">
        <w:t>:</w:t>
      </w:r>
    </w:p>
    <w:p w14:paraId="5265AAC4" w14:textId="57C39403" w:rsidR="00126F1E" w:rsidRDefault="00126F1E" w:rsidP="00091BB5">
      <w:pPr>
        <w:spacing w:after="0" w:line="240" w:lineRule="auto"/>
        <w:jc w:val="center"/>
      </w:pPr>
      <w:r>
        <w:t>………</w:t>
      </w:r>
      <w:r w:rsidR="00F8086F">
        <w:t xml:space="preserve">……………………….…………………………………………………………………………………………………………………….…….. </w:t>
      </w:r>
      <w:r w:rsidR="00F8086F" w:rsidRPr="00F45335">
        <w:rPr>
          <w:i/>
          <w:iCs/>
          <w:sz w:val="18"/>
          <w:szCs w:val="18"/>
        </w:rPr>
        <w:t>(imię i nazwisko)</w:t>
      </w:r>
    </w:p>
    <w:p w14:paraId="15E51019" w14:textId="592097A0" w:rsidR="00126F1E" w:rsidRDefault="00F8086F" w:rsidP="00126F1E">
      <w:pPr>
        <w:spacing w:after="0" w:line="360" w:lineRule="auto"/>
        <w:jc w:val="both"/>
      </w:pPr>
      <w:r>
        <w:t>posługujący/ca się numerem PESEL</w:t>
      </w:r>
    </w:p>
    <w:p w14:paraId="5CE836A1" w14:textId="5C53CCCF" w:rsidR="00F8086F" w:rsidRDefault="00F8086F" w:rsidP="00D35D38">
      <w:pPr>
        <w:spacing w:after="0" w:line="240" w:lineRule="auto"/>
        <w:jc w:val="both"/>
      </w:pPr>
      <w:r>
        <w:t xml:space="preserve"> ………………………………………………………………………………………………….……….……………………………………………… </w:t>
      </w:r>
    </w:p>
    <w:p w14:paraId="6DBF25F8" w14:textId="3E4E62D1" w:rsidR="00126F1E" w:rsidRPr="00F45335" w:rsidRDefault="00F8086F" w:rsidP="00D35D3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45335">
        <w:rPr>
          <w:i/>
          <w:iCs/>
          <w:sz w:val="18"/>
          <w:szCs w:val="18"/>
        </w:rPr>
        <w:t>(proszę podać numer PESEL, w przypadku braku numeru PESEL proszę wpisać numer dokumentu tożsamości)</w:t>
      </w:r>
    </w:p>
    <w:p w14:paraId="0B8944BB" w14:textId="77777777" w:rsidR="00D35D38" w:rsidRDefault="00D35D38" w:rsidP="00126F1E">
      <w:pPr>
        <w:spacing w:after="0" w:line="360" w:lineRule="auto"/>
        <w:jc w:val="both"/>
      </w:pPr>
    </w:p>
    <w:p w14:paraId="1DB44501" w14:textId="3E2C429D" w:rsidR="00126F1E" w:rsidRDefault="00F8086F" w:rsidP="00091BB5">
      <w:pPr>
        <w:spacing w:after="0" w:line="276" w:lineRule="auto"/>
        <w:jc w:val="both"/>
      </w:pPr>
      <w:r>
        <w:t>jest zatrudnion</w:t>
      </w:r>
      <w:r w:rsidR="00471D85">
        <w:t>y(a)</w:t>
      </w:r>
      <w:r w:rsidR="00565F28">
        <w:t xml:space="preserve"> / pracuje</w:t>
      </w:r>
      <w:r>
        <w:t xml:space="preserve"> w</w:t>
      </w:r>
      <w:r w:rsidR="00126F1E">
        <w:t>:</w:t>
      </w:r>
    </w:p>
    <w:p w14:paraId="04728B9B" w14:textId="27C7FBC6" w:rsidR="00F8086F" w:rsidRDefault="00F8086F" w:rsidP="00091BB5">
      <w:pPr>
        <w:spacing w:after="0" w:line="276" w:lineRule="auto"/>
        <w:jc w:val="both"/>
      </w:pPr>
      <w:r>
        <w:t xml:space="preserve">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.……….……………………………………………… </w:t>
      </w:r>
    </w:p>
    <w:p w14:paraId="1FBD3881" w14:textId="7488C9C6" w:rsidR="00D35D38" w:rsidRPr="00F45335" w:rsidRDefault="00F8086F" w:rsidP="00F45335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45335">
        <w:rPr>
          <w:i/>
          <w:iCs/>
          <w:sz w:val="18"/>
          <w:szCs w:val="18"/>
        </w:rPr>
        <w:t>(pełna nazwa i adres zakładu pracy</w:t>
      </w:r>
      <w:r w:rsidR="00BA1B6B" w:rsidRPr="00F45335">
        <w:rPr>
          <w:i/>
          <w:iCs/>
          <w:sz w:val="18"/>
          <w:szCs w:val="18"/>
        </w:rPr>
        <w:t>, NIP, REGON</w:t>
      </w:r>
      <w:r w:rsidRPr="00F45335">
        <w:rPr>
          <w:i/>
          <w:iCs/>
          <w:sz w:val="18"/>
          <w:szCs w:val="18"/>
        </w:rPr>
        <w:t>)</w:t>
      </w:r>
    </w:p>
    <w:p w14:paraId="195E5DAB" w14:textId="77777777" w:rsidR="00471D85" w:rsidRDefault="00471D85" w:rsidP="00D832DF">
      <w:pPr>
        <w:spacing w:after="0" w:line="360" w:lineRule="auto"/>
      </w:pPr>
    </w:p>
    <w:p w14:paraId="1F018F9F" w14:textId="43045C86" w:rsidR="00D35D38" w:rsidRPr="00D832DF" w:rsidRDefault="00091BB5" w:rsidP="00D832DF">
      <w:pPr>
        <w:spacing w:after="0" w:line="360" w:lineRule="auto"/>
        <w:rPr>
          <w:i/>
          <w:iCs/>
        </w:rPr>
      </w:pPr>
      <w:r w:rsidRPr="00D832DF">
        <w:t>na podstawie (</w:t>
      </w:r>
      <w:r w:rsidRPr="00D832DF">
        <w:rPr>
          <w:i/>
          <w:iCs/>
        </w:rPr>
        <w:t>zaznaczyć właściwe</w:t>
      </w:r>
      <w:r w:rsidRPr="00D832DF">
        <w:t>) :</w:t>
      </w:r>
    </w:p>
    <w:p w14:paraId="31F69C12" w14:textId="410BA5AB" w:rsidR="00D35D38" w:rsidRPr="00091BB5" w:rsidRDefault="00565F28" w:rsidP="00126F1E">
      <w:pPr>
        <w:spacing w:after="0" w:line="360" w:lineRule="auto"/>
        <w:ind w:left="567" w:hanging="567"/>
        <w:jc w:val="both"/>
        <w:rPr>
          <w:rFonts w:ascii="Calibri" w:hAnsi="Calibri"/>
        </w:rPr>
      </w:pPr>
      <w:r w:rsidRPr="00091BB5">
        <w:rPr>
          <w:rFonts w:ascii="Calibri" w:hAnsi="Calibri" w:cs="Arial"/>
        </w:rPr>
        <w:t>□</w:t>
      </w:r>
      <w:r w:rsidRPr="00091BB5">
        <w:rPr>
          <w:rFonts w:ascii="Calibri" w:hAnsi="Calibri"/>
        </w:rPr>
        <w:t xml:space="preserve"> </w:t>
      </w:r>
      <w:r w:rsidR="00091BB5" w:rsidRPr="00091BB5">
        <w:rPr>
          <w:rFonts w:ascii="Calibri" w:hAnsi="Calibri"/>
        </w:rPr>
        <w:t xml:space="preserve">   </w:t>
      </w:r>
      <w:r w:rsidRPr="00091BB5">
        <w:rPr>
          <w:rFonts w:ascii="Calibri" w:hAnsi="Calibri"/>
        </w:rPr>
        <w:t xml:space="preserve"> </w:t>
      </w:r>
      <w:r w:rsidR="00091BB5">
        <w:rPr>
          <w:rFonts w:ascii="Calibri" w:hAnsi="Calibri"/>
        </w:rPr>
        <w:t xml:space="preserve">   </w:t>
      </w:r>
      <w:r w:rsidR="00D35D38" w:rsidRPr="00091BB5">
        <w:rPr>
          <w:rFonts w:ascii="Calibri" w:hAnsi="Calibri"/>
        </w:rPr>
        <w:t>stosunku pracy (</w:t>
      </w:r>
      <w:r w:rsidRPr="00091BB5">
        <w:rPr>
          <w:rFonts w:ascii="Calibri" w:hAnsi="Calibri"/>
        </w:rPr>
        <w:t>umowy o pracę</w:t>
      </w:r>
      <w:r w:rsidR="00D35D38" w:rsidRPr="00091BB5">
        <w:rPr>
          <w:rFonts w:ascii="Calibri" w:hAnsi="Calibri"/>
        </w:rPr>
        <w:t>)- wymiar etatu:</w:t>
      </w:r>
      <w:r w:rsidR="00D832DF">
        <w:rPr>
          <w:rFonts w:ascii="Calibri" w:hAnsi="Calibri"/>
        </w:rPr>
        <w:t xml:space="preserve">  </w:t>
      </w:r>
      <w:r w:rsidR="00D35D38" w:rsidRPr="00091BB5">
        <w:rPr>
          <w:rFonts w:ascii="Calibri" w:hAnsi="Calibri"/>
        </w:rPr>
        <w:t>………</w:t>
      </w:r>
      <w:r w:rsidR="00D832DF">
        <w:rPr>
          <w:rFonts w:ascii="Calibri" w:hAnsi="Calibri"/>
        </w:rPr>
        <w:t>………………………</w:t>
      </w:r>
      <w:r w:rsidR="00D35D38" w:rsidRPr="00091BB5">
        <w:rPr>
          <w:rFonts w:ascii="Calibri" w:hAnsi="Calibri"/>
        </w:rPr>
        <w:t>…………</w:t>
      </w:r>
    </w:p>
    <w:p w14:paraId="51D8A621" w14:textId="77777777" w:rsidR="00D35D38" w:rsidRPr="00091BB5" w:rsidRDefault="00D35D38" w:rsidP="00126F1E">
      <w:pPr>
        <w:spacing w:after="0" w:line="360" w:lineRule="auto"/>
        <w:ind w:left="567" w:hanging="567"/>
        <w:jc w:val="both"/>
        <w:rPr>
          <w:rFonts w:ascii="Calibri" w:hAnsi="Calibri"/>
        </w:rPr>
      </w:pPr>
      <w:r w:rsidRPr="00091BB5">
        <w:rPr>
          <w:rFonts w:ascii="Calibri" w:hAnsi="Calibri" w:cs="Arial"/>
        </w:rPr>
        <w:t>□</w:t>
      </w:r>
      <w:r w:rsidRPr="00091BB5">
        <w:rPr>
          <w:rFonts w:ascii="Calibri" w:hAnsi="Calibri"/>
        </w:rPr>
        <w:t xml:space="preserve"> </w:t>
      </w:r>
      <w:r w:rsidRPr="00091BB5">
        <w:rPr>
          <w:rFonts w:ascii="Calibri" w:hAnsi="Calibri"/>
        </w:rPr>
        <w:tab/>
        <w:t>stosunku służbowego</w:t>
      </w:r>
      <w:r w:rsidR="00565F28" w:rsidRPr="00091BB5">
        <w:rPr>
          <w:rFonts w:ascii="Calibri" w:hAnsi="Calibri"/>
        </w:rPr>
        <w:t xml:space="preserve"> </w:t>
      </w:r>
    </w:p>
    <w:p w14:paraId="130F48D7" w14:textId="77777777" w:rsidR="00091BB5" w:rsidRPr="00091BB5" w:rsidRDefault="00D35D38" w:rsidP="00126F1E">
      <w:pPr>
        <w:spacing w:after="0" w:line="360" w:lineRule="auto"/>
        <w:ind w:left="567" w:hanging="567"/>
        <w:jc w:val="both"/>
        <w:rPr>
          <w:rFonts w:ascii="Calibri" w:hAnsi="Calibri"/>
        </w:rPr>
      </w:pPr>
      <w:r w:rsidRPr="00091BB5">
        <w:rPr>
          <w:rFonts w:ascii="Calibri" w:hAnsi="Calibri" w:cs="Arial"/>
        </w:rPr>
        <w:t>□</w:t>
      </w:r>
      <w:r w:rsidRPr="00091BB5">
        <w:rPr>
          <w:rFonts w:ascii="Calibri" w:hAnsi="Calibri"/>
        </w:rPr>
        <w:t xml:space="preserve"> </w:t>
      </w:r>
      <w:r w:rsidRPr="00091BB5">
        <w:rPr>
          <w:rFonts w:ascii="Calibri" w:hAnsi="Calibri"/>
        </w:rPr>
        <w:tab/>
        <w:t>umowy cywilno- prawnej (podać rodzaj umowy)</w:t>
      </w:r>
      <w:r w:rsidR="00091BB5" w:rsidRPr="00091BB5">
        <w:rPr>
          <w:rFonts w:ascii="Calibri" w:hAnsi="Calibri"/>
        </w:rPr>
        <w:t>……………………………………………</w:t>
      </w:r>
      <w:r w:rsidR="00565F28" w:rsidRPr="00091BB5">
        <w:rPr>
          <w:rFonts w:ascii="Calibri" w:hAnsi="Calibri"/>
        </w:rPr>
        <w:t xml:space="preserve"> </w:t>
      </w:r>
    </w:p>
    <w:p w14:paraId="08E2AB90" w14:textId="3D7664EE" w:rsidR="00091BB5" w:rsidRPr="00D832DF" w:rsidRDefault="00091BB5" w:rsidP="00D832DF">
      <w:pPr>
        <w:spacing w:after="0" w:line="360" w:lineRule="auto"/>
        <w:jc w:val="both"/>
      </w:pPr>
      <w:r w:rsidRPr="00D832DF">
        <w:t>zawartej na czas (</w:t>
      </w:r>
      <w:r w:rsidRPr="00D832DF">
        <w:rPr>
          <w:i/>
          <w:iCs/>
        </w:rPr>
        <w:t>zaznaczyć właściwe</w:t>
      </w:r>
      <w:r w:rsidRPr="00D832DF">
        <w:t xml:space="preserve">): </w:t>
      </w:r>
    </w:p>
    <w:p w14:paraId="5217B330" w14:textId="7C595A12" w:rsidR="00091BB5" w:rsidRDefault="00091BB5" w:rsidP="00126F1E">
      <w:pPr>
        <w:spacing w:after="0" w:line="360" w:lineRule="auto"/>
        <w:ind w:left="567" w:hanging="567"/>
        <w:jc w:val="both"/>
      </w:pPr>
      <w:r w:rsidRPr="00091BB5">
        <w:rPr>
          <w:rFonts w:ascii="Calibri" w:hAnsi="Calibri" w:cs="Arial"/>
        </w:rPr>
        <w:t>□</w:t>
      </w:r>
      <w:r>
        <w:rPr>
          <w:rFonts w:ascii="Calibri" w:hAnsi="Calibri" w:cs="Arial"/>
        </w:rPr>
        <w:tab/>
        <w:t xml:space="preserve">   </w:t>
      </w:r>
      <w:r>
        <w:t xml:space="preserve">nieokreślony </w:t>
      </w:r>
    </w:p>
    <w:p w14:paraId="5440F5DB" w14:textId="0459E559" w:rsidR="00D35D38" w:rsidRDefault="00091BB5" w:rsidP="00F45335">
      <w:pPr>
        <w:spacing w:after="0" w:line="360" w:lineRule="auto"/>
        <w:ind w:left="567" w:hanging="567"/>
        <w:jc w:val="both"/>
      </w:pPr>
      <w:r w:rsidRPr="00091BB5">
        <w:rPr>
          <w:rFonts w:ascii="Calibri" w:hAnsi="Calibri" w:cs="Arial"/>
        </w:rPr>
        <w:t>□</w:t>
      </w:r>
      <w:r>
        <w:rPr>
          <w:rFonts w:ascii="Calibri" w:hAnsi="Calibri" w:cs="Arial"/>
        </w:rPr>
        <w:tab/>
        <w:t xml:space="preserve">   </w:t>
      </w:r>
      <w:r>
        <w:t>określony:  od dnia ……………………..do dnia ……………….</w:t>
      </w:r>
    </w:p>
    <w:p w14:paraId="74835A5E" w14:textId="13498B22" w:rsidR="00091BB5" w:rsidRPr="00D832DF" w:rsidRDefault="00D832DF" w:rsidP="00D832DF">
      <w:pPr>
        <w:tabs>
          <w:tab w:val="left" w:pos="960"/>
        </w:tabs>
        <w:spacing w:after="0" w:line="360" w:lineRule="auto"/>
        <w:jc w:val="both"/>
      </w:pPr>
      <w:r w:rsidRPr="00D832DF">
        <w:t>I</w:t>
      </w:r>
      <w:r w:rsidR="00091BB5" w:rsidRPr="00D832DF">
        <w:t>nformacja o wysokości wynagrodzenia:</w:t>
      </w:r>
    </w:p>
    <w:p w14:paraId="18975179" w14:textId="2A07101E" w:rsidR="00091BB5" w:rsidRDefault="00091BB5" w:rsidP="00D832DF">
      <w:pPr>
        <w:tabs>
          <w:tab w:val="left" w:pos="960"/>
        </w:tabs>
        <w:spacing w:after="0" w:line="360" w:lineRule="auto"/>
        <w:jc w:val="both"/>
      </w:pPr>
      <w:r>
        <w:t>- okres za jaki wypłacono wynagrodzenie</w:t>
      </w:r>
      <w:r w:rsidR="00D832DF">
        <w:rPr>
          <w:rStyle w:val="Odwoanieprzypisudolnego"/>
        </w:rPr>
        <w:footnoteReference w:id="1"/>
      </w:r>
      <w:r>
        <w:t>:   ……………………………………..</w:t>
      </w:r>
    </w:p>
    <w:p w14:paraId="2AFC8C1E" w14:textId="4A815F3C" w:rsidR="00091BB5" w:rsidRDefault="00091BB5" w:rsidP="00D832DF">
      <w:pPr>
        <w:tabs>
          <w:tab w:val="left" w:pos="960"/>
        </w:tabs>
        <w:spacing w:after="0" w:line="360" w:lineRule="auto"/>
        <w:jc w:val="both"/>
      </w:pPr>
      <w:r>
        <w:t>- wysokość wynagrodzenia brutto: ………………………………………….PLN</w:t>
      </w:r>
    </w:p>
    <w:p w14:paraId="5A6AE61C" w14:textId="77777777" w:rsidR="00091BB5" w:rsidRDefault="00091BB5" w:rsidP="00BA1B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4447A45A" w14:textId="68C7A5D5" w:rsidR="00A239FC" w:rsidRPr="00F45335" w:rsidRDefault="00A239FC" w:rsidP="00F453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F45335">
        <w:rPr>
          <w:rFonts w:ascii="Calibri" w:hAnsi="Calibri" w:cs="Calibri"/>
          <w:i/>
          <w:iCs/>
          <w:color w:val="000000"/>
          <w:sz w:val="18"/>
          <w:szCs w:val="18"/>
        </w:rPr>
        <w:t xml:space="preserve">Zaświadczenie wydane jest na potrzeby procesu rekrutacji do projektu </w:t>
      </w:r>
      <w:r w:rsidRPr="00F4533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„Wyższe kwalifikacje – to się opłaca!” </w:t>
      </w:r>
      <w:r w:rsidRPr="00F45335">
        <w:rPr>
          <w:rFonts w:ascii="Calibri" w:hAnsi="Calibri" w:cs="Calibri"/>
          <w:i/>
          <w:iCs/>
          <w:color w:val="000000"/>
          <w:sz w:val="18"/>
          <w:szCs w:val="18"/>
        </w:rPr>
        <w:t xml:space="preserve">współfinansowanego ze środków Europejskiego Funduszu Społecznego w ramach Regionalnego Programu Operacyjnego Województwa Śląskiego na lata 2014-2020, Oś Priorytetowa: VII. Regionalny rynek pracy; Działanie: 7.1 Aktywne formy przeciwdziałania bezrobociu; Poddziałanie: 7.1.3 Poprawa zdolności do zatrudnienia osób poszukujących pracy i pozostających bez zatrudnienia – konkurs. </w:t>
      </w:r>
    </w:p>
    <w:p w14:paraId="55DA7E2D" w14:textId="77777777" w:rsidR="00F45335" w:rsidRDefault="00F45335" w:rsidP="00F45335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</w:p>
    <w:p w14:paraId="4D1B7B9F" w14:textId="65219EEB" w:rsidR="00A239FC" w:rsidRPr="00F45335" w:rsidRDefault="00A239FC" w:rsidP="00F45335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F45335">
        <w:rPr>
          <w:b/>
          <w:bCs/>
          <w:i/>
          <w:iCs/>
          <w:sz w:val="18"/>
          <w:szCs w:val="18"/>
        </w:rPr>
        <w:t>Uprzedzony/-a o odpowiedzialności karnej z art. 233 Kodeksu Karnego za złożenie nieprawdziwego oświadczenia lub zatajenie prawdy, niniejszym oświadczam, że ww. dane są zgodne z prawdą.</w:t>
      </w:r>
    </w:p>
    <w:p w14:paraId="62A993F6" w14:textId="1DE2DFCE" w:rsidR="00BA1B6B" w:rsidRDefault="00BA1B6B" w:rsidP="00BA1B6B"/>
    <w:p w14:paraId="2D21E4EB" w14:textId="77777777" w:rsidR="00F45335" w:rsidRDefault="00F45335" w:rsidP="00BA1B6B"/>
    <w:p w14:paraId="64D1D8D2" w14:textId="117B4D87" w:rsidR="004D6D1F" w:rsidRDefault="004D6D1F" w:rsidP="004D6D1F">
      <w:r>
        <w:t xml:space="preserve">….……….………………..……………… </w:t>
      </w:r>
      <w:r>
        <w:tab/>
      </w:r>
      <w:r>
        <w:tab/>
      </w:r>
      <w:r>
        <w:tab/>
        <w:t xml:space="preserve">……..………………………………………………………………………….. </w:t>
      </w:r>
    </w:p>
    <w:p w14:paraId="497A0187" w14:textId="0857DDA5" w:rsidR="004D6D1F" w:rsidRPr="004D6D1F" w:rsidRDefault="004D6D1F" w:rsidP="00F45335">
      <w:pPr>
        <w:spacing w:after="0" w:line="240" w:lineRule="auto"/>
        <w:ind w:left="4247" w:hanging="4248"/>
      </w:pPr>
      <w:r w:rsidRPr="00F45335">
        <w:rPr>
          <w:sz w:val="18"/>
          <w:szCs w:val="18"/>
        </w:rPr>
        <w:t xml:space="preserve">            </w:t>
      </w:r>
      <w:r w:rsidRPr="00F45335">
        <w:rPr>
          <w:i/>
          <w:iCs/>
          <w:sz w:val="18"/>
          <w:szCs w:val="18"/>
        </w:rPr>
        <w:t>data i miejscowość</w:t>
      </w:r>
      <w:r w:rsidRPr="00F45335">
        <w:rPr>
          <w:sz w:val="18"/>
          <w:szCs w:val="18"/>
        </w:rPr>
        <w:t xml:space="preserve">                                            </w:t>
      </w:r>
      <w:r w:rsidRPr="00F45335">
        <w:rPr>
          <w:i/>
          <w:iCs/>
          <w:sz w:val="18"/>
          <w:szCs w:val="18"/>
        </w:rPr>
        <w:t>Pieczątka i podpis osoby upoważnionej do reprezentanta pracodawcy lub w przypadku braku pieczątki czytelny podpis osoby upoważnionej do reprezentanta pracodawcy</w:t>
      </w:r>
      <w:r w:rsidRPr="00F45335">
        <w:rPr>
          <w:sz w:val="18"/>
          <w:szCs w:val="18"/>
        </w:rPr>
        <w:t xml:space="preserve">  </w:t>
      </w:r>
      <w:r w:rsidRPr="00BA1B6B">
        <w:rPr>
          <w:i/>
          <w:iCs/>
          <w:sz w:val="18"/>
          <w:szCs w:val="18"/>
        </w:rPr>
        <w:t>wraz z pieczęcią zakładu pracy</w:t>
      </w:r>
    </w:p>
    <w:sectPr w:rsidR="004D6D1F" w:rsidRPr="004D6D1F" w:rsidSect="00F45335">
      <w:headerReference w:type="default" r:id="rId8"/>
      <w:footerReference w:type="default" r:id="rId9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68F7" w14:textId="77777777" w:rsidR="005B0419" w:rsidRDefault="005B0419" w:rsidP="004D2143">
      <w:pPr>
        <w:spacing w:after="0" w:line="240" w:lineRule="auto"/>
      </w:pPr>
      <w:r>
        <w:separator/>
      </w:r>
    </w:p>
  </w:endnote>
  <w:endnote w:type="continuationSeparator" w:id="0">
    <w:p w14:paraId="3D0B6BAC" w14:textId="77777777" w:rsidR="005B0419" w:rsidRDefault="005B0419" w:rsidP="004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B670" w14:textId="579294AD" w:rsidR="004D6D1F" w:rsidRDefault="00813CE0" w:rsidP="004D6D1F">
    <w:pPr>
      <w:pStyle w:val="Stopka"/>
      <w:tabs>
        <w:tab w:val="left" w:pos="2552"/>
      </w:tabs>
      <w:ind w:firstLine="708"/>
      <w:jc w:val="both"/>
      <w:rPr>
        <w:rFonts w:eastAsia="Times New Roman" w:cs="Times New Roman"/>
        <w:szCs w:val="24"/>
        <w:lang w:eastAsia="pl-PL"/>
      </w:rPr>
    </w:pPr>
    <w:bookmarkStart w:id="0" w:name="_Hlk63683722"/>
    <w:bookmarkStart w:id="1" w:name="_Hlk64447159"/>
    <w:bookmarkStart w:id="2" w:name="_Hlk64447160"/>
    <w:bookmarkStart w:id="3" w:name="_Hlk64447163"/>
    <w:bookmarkStart w:id="4" w:name="_Hlk64447164"/>
    <w:r w:rsidRPr="0043636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FC3A9D" wp14:editId="11672F83">
              <wp:simplePos x="0" y="0"/>
              <wp:positionH relativeFrom="column">
                <wp:posOffset>1188085</wp:posOffset>
              </wp:positionH>
              <wp:positionV relativeFrom="paragraph">
                <wp:posOffset>66675</wp:posOffset>
              </wp:positionV>
              <wp:extent cx="3192780" cy="715645"/>
              <wp:effectExtent l="0" t="0" r="7620" b="8255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77930" w14:textId="77777777" w:rsidR="004D6D1F" w:rsidRPr="00654E24" w:rsidRDefault="004D6D1F" w:rsidP="004D6D1F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Górnośląska Agencja Przedsiębiorczości i Rozwoju Sp. z o.o.</w:t>
                          </w:r>
                          <w:r w:rsidRPr="00654E24">
                            <w:t xml:space="preserve"> </w:t>
                          </w:r>
                        </w:p>
                        <w:p w14:paraId="5330D711" w14:textId="77777777" w:rsidR="004D6D1F" w:rsidRPr="00654E24" w:rsidRDefault="004D6D1F" w:rsidP="004D6D1F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Wincentego Pola 16, 44-100 Gliwice</w:t>
                          </w:r>
                        </w:p>
                        <w:p w14:paraId="13B77C99" w14:textId="77777777" w:rsidR="004D6D1F" w:rsidRPr="00654E24" w:rsidRDefault="004D6D1F" w:rsidP="004D6D1F">
                          <w:pPr>
                            <w:pStyle w:val="Stopka"/>
                            <w:jc w:val="center"/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</w:pPr>
                          <w:r w:rsidRPr="00654E24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 xml:space="preserve">tel. 32 33 93 110, </w:t>
                          </w:r>
                          <w:hyperlink r:id="rId1" w:history="1">
                            <w:r w:rsidRPr="00654E24">
                              <w:rPr>
                                <w:rStyle w:val="Hipercze"/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www.gapr.pl</w:t>
                            </w:r>
                          </w:hyperlink>
                        </w:p>
                        <w:p w14:paraId="0133AFC2" w14:textId="77777777" w:rsidR="004D6D1F" w:rsidRPr="00EB668B" w:rsidRDefault="004D6D1F" w:rsidP="004D6D1F">
                          <w:pPr>
                            <w:pStyle w:val="Nagwek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EB668B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4E2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Wincentego Pola 16, 44-100 Gliwice</w:t>
                          </w:r>
                          <w:r w:rsidRPr="007B65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,</w:t>
                          </w:r>
                          <w:r w:rsidRPr="007B6593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pok.002</w:t>
                          </w:r>
                        </w:p>
                        <w:p w14:paraId="36EA6577" w14:textId="77777777" w:rsidR="004D6D1F" w:rsidRPr="00E11737" w:rsidRDefault="004D6D1F" w:rsidP="004D6D1F">
                          <w:pPr>
                            <w:pStyle w:val="Stopka"/>
                            <w:rPr>
                              <w:lang w:val="en-GB"/>
                            </w:rPr>
                          </w:pPr>
                          <w:r w:rsidRPr="00E1173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EB668B">
                            <w:rPr>
                              <w:rFonts w:cstheme="minorHAnsi"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tel. </w:t>
                          </w:r>
                          <w:r w:rsidRPr="00EB668B">
                            <w:rPr>
                              <w:rFonts w:eastAsia="Times New Roman" w:cstheme="minorHAnsi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n-GB" w:eastAsia="pl-PL"/>
                            </w:rPr>
                            <w:t>32 / 33 93 141</w:t>
                          </w:r>
                          <w:r w:rsidRPr="00EB668B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EB668B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kom</w:t>
                          </w:r>
                          <w:proofErr w:type="spellEnd"/>
                          <w:r w:rsidRPr="00EB668B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Pr="00EB668B">
                            <w:rPr>
                              <w:rFonts w:eastAsia="Times New Roman" w:cstheme="minorHAnsi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n-GB" w:eastAsia="pl-PL"/>
                            </w:rPr>
                            <w:t>534 657 310</w:t>
                          </w:r>
                          <w:r w:rsidRPr="00EB668B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2" w:history="1">
                            <w:r w:rsidRPr="00EB668B">
                              <w:rPr>
                                <w:rStyle w:val="Hipercze"/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kwalifikacje@gapr.pl</w:t>
                            </w:r>
                          </w:hyperlink>
                        </w:p>
                        <w:p w14:paraId="594364B7" w14:textId="77777777" w:rsidR="004D6D1F" w:rsidRPr="0043636D" w:rsidRDefault="004D6D1F" w:rsidP="004D6D1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C3A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3.55pt;margin-top:5.25pt;width:251.4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" stroked="f">
              <v:textbox>
                <w:txbxContent>
                  <w:p w14:paraId="08377930" w14:textId="77777777" w:rsidR="004D6D1F" w:rsidRPr="00654E24" w:rsidRDefault="004D6D1F" w:rsidP="004D6D1F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>Górnośląska Agencja Przedsiębiorczości i Rozwoju Sp. z o.o.</w:t>
                    </w:r>
                    <w:r w:rsidRPr="00654E24">
                      <w:t xml:space="preserve"> </w:t>
                    </w:r>
                  </w:p>
                  <w:p w14:paraId="5330D711" w14:textId="77777777" w:rsidR="004D6D1F" w:rsidRPr="00654E24" w:rsidRDefault="004D6D1F" w:rsidP="004D6D1F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>ul. Wincentego Pola 16, 44-100 Gliwice</w:t>
                    </w:r>
                  </w:p>
                  <w:p w14:paraId="13B77C99" w14:textId="77777777" w:rsidR="004D6D1F" w:rsidRPr="00654E24" w:rsidRDefault="004D6D1F" w:rsidP="004D6D1F">
                    <w:pPr>
                      <w:pStyle w:val="Stopka"/>
                      <w:jc w:val="center"/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</w:pPr>
                    <w:r w:rsidRPr="00654E24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 xml:space="preserve">tel. 32 33 93 110, </w:t>
                    </w:r>
                    <w:hyperlink r:id="rId3" w:history="1">
                      <w:r w:rsidRPr="00654E24">
                        <w:rPr>
                          <w:rStyle w:val="Hipercze"/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www.gapr.pl</w:t>
                      </w:r>
                    </w:hyperlink>
                  </w:p>
                  <w:p w14:paraId="0133AFC2" w14:textId="77777777" w:rsidR="004D6D1F" w:rsidRPr="00EB668B" w:rsidRDefault="004D6D1F" w:rsidP="004D6D1F">
                    <w:pPr>
                      <w:pStyle w:val="Nagwek"/>
                      <w:jc w:val="center"/>
                      <w:rPr>
                        <w:rFonts w:cstheme="minorHAns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EB668B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BIURO PROJEKTU: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654E24">
                      <w:rPr>
                        <w:rFonts w:ascii="Calibri" w:hAnsi="Calibri" w:cs="Calibri"/>
                        <w:sz w:val="16"/>
                        <w:szCs w:val="16"/>
                      </w:rPr>
                      <w:t>ul. Wincentego Pola 16, 44-100 Gliwice</w:t>
                    </w:r>
                    <w:r w:rsidRPr="007B6593">
                      <w:rPr>
                        <w:rFonts w:ascii="Calibri" w:hAnsi="Calibri" w:cs="Calibri"/>
                        <w:sz w:val="16"/>
                        <w:szCs w:val="16"/>
                      </w:rPr>
                      <w:t>,</w:t>
                    </w:r>
                    <w:r w:rsidRPr="007B6593">
                      <w:rPr>
                        <w:rFonts w:cstheme="minorHAnsi"/>
                        <w:sz w:val="16"/>
                        <w:szCs w:val="16"/>
                      </w:rPr>
                      <w:t xml:space="preserve"> pok.002</w:t>
                    </w:r>
                  </w:p>
                  <w:p w14:paraId="36EA6577" w14:textId="77777777" w:rsidR="004D6D1F" w:rsidRPr="00E11737" w:rsidRDefault="004D6D1F" w:rsidP="004D6D1F">
                    <w:pPr>
                      <w:pStyle w:val="Stopka"/>
                      <w:rPr>
                        <w:lang w:val="en-GB"/>
                      </w:rPr>
                    </w:pPr>
                    <w:r w:rsidRPr="00E11737">
                      <w:rPr>
                        <w:rFonts w:cstheme="minorHAnsi"/>
                        <w:bCs/>
                        <w:sz w:val="16"/>
                        <w:szCs w:val="16"/>
                      </w:rPr>
                      <w:tab/>
                    </w:r>
                    <w:r w:rsidRPr="00EB668B">
                      <w:rPr>
                        <w:rFonts w:cstheme="minorHAnsi"/>
                        <w:bCs/>
                        <w:sz w:val="16"/>
                        <w:szCs w:val="16"/>
                        <w:lang w:val="en-GB"/>
                      </w:rPr>
                      <w:t xml:space="preserve">tel. </w:t>
                    </w:r>
                    <w:r w:rsidRPr="00EB668B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shd w:val="clear" w:color="auto" w:fill="FFFFFF"/>
                        <w:lang w:val="en-GB" w:eastAsia="pl-PL"/>
                      </w:rPr>
                      <w:t>32 / 33 93 141</w:t>
                    </w:r>
                    <w:r w:rsidRPr="00EB668B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EB668B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kom</w:t>
                    </w:r>
                    <w:proofErr w:type="spellEnd"/>
                    <w:r w:rsidRPr="00EB668B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Pr="00EB668B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shd w:val="clear" w:color="auto" w:fill="FFFFFF"/>
                        <w:lang w:val="en-GB" w:eastAsia="pl-PL"/>
                      </w:rPr>
                      <w:t>534 657 310</w:t>
                    </w:r>
                    <w:r w:rsidRPr="00EB668B">
                      <w:rPr>
                        <w:rFonts w:ascii="Calibri" w:hAnsi="Calibri" w:cs="Calibri"/>
                        <w:bCs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4" w:history="1">
                      <w:r w:rsidRPr="00EB668B">
                        <w:rPr>
                          <w:rStyle w:val="Hipercze"/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kwalifikacje@gapr.pl</w:t>
                      </w:r>
                    </w:hyperlink>
                  </w:p>
                  <w:p w14:paraId="594364B7" w14:textId="77777777" w:rsidR="004D6D1F" w:rsidRPr="0043636D" w:rsidRDefault="004D6D1F" w:rsidP="004D6D1F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D6D1F">
      <w:rPr>
        <w:rFonts w:ascii="Calibri" w:hAnsi="Calibri" w:cs="Calibr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D134B" wp14:editId="5F529AA9">
              <wp:simplePos x="0" y="0"/>
              <wp:positionH relativeFrom="column">
                <wp:posOffset>-234315</wp:posOffset>
              </wp:positionH>
              <wp:positionV relativeFrom="paragraph">
                <wp:posOffset>184150</wp:posOffset>
              </wp:positionV>
              <wp:extent cx="1638300" cy="601345"/>
              <wp:effectExtent l="0" t="0" r="0" b="825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DC2B7" w14:textId="77777777" w:rsidR="004D6D1F" w:rsidRDefault="004D6D1F" w:rsidP="004D6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D3B694" wp14:editId="70102C45">
                                <wp:extent cx="1424940" cy="383540"/>
                                <wp:effectExtent l="0" t="0" r="3810" b="0"/>
                                <wp:docPr id="218" name="Obraz 218" descr="ima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7" descr="imag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694" cy="383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D134B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-18.45pt;margin-top:14.5pt;width:129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" fillcolor="white [3201]" stroked="f" strokeweight=".5pt">
              <v:textbox>
                <w:txbxContent>
                  <w:p w14:paraId="526DC2B7" w14:textId="77777777" w:rsidR="004D6D1F" w:rsidRDefault="004D6D1F" w:rsidP="004D6D1F">
                    <w:r>
                      <w:rPr>
                        <w:noProof/>
                      </w:rPr>
                      <w:drawing>
                        <wp:inline distT="0" distB="0" distL="0" distR="0" wp14:anchorId="57D3B694" wp14:editId="70102C45">
                          <wp:extent cx="1424940" cy="383540"/>
                          <wp:effectExtent l="0" t="0" r="3810" b="0"/>
                          <wp:docPr id="8" name="Obraz 8" descr="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7" descr="image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5694" cy="383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6D1F" w:rsidRPr="00FE7954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86AE4" wp14:editId="0DF8D3D2">
              <wp:simplePos x="0" y="0"/>
              <wp:positionH relativeFrom="column">
                <wp:posOffset>4269105</wp:posOffset>
              </wp:positionH>
              <wp:positionV relativeFrom="paragraph">
                <wp:posOffset>156210</wp:posOffset>
              </wp:positionV>
              <wp:extent cx="1584960" cy="480060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552EB" w14:textId="77777777" w:rsidR="004D6D1F" w:rsidRDefault="004D6D1F" w:rsidP="004D6D1F">
                          <w:r w:rsidRPr="00CC79B4">
                            <w:rPr>
                              <w:noProof/>
                            </w:rPr>
                            <w:drawing>
                              <wp:inline distT="0" distB="0" distL="0" distR="0" wp14:anchorId="0C2AD18C" wp14:editId="61B5A8F8">
                                <wp:extent cx="1347532" cy="348615"/>
                                <wp:effectExtent l="0" t="0" r="5080" b="0"/>
                                <wp:docPr id="219" name="Obraz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8992" cy="356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86AE4" id="_x0000_s1028" type="#_x0000_t202" style="position:absolute;left:0;text-align:left;margin-left:336.15pt;margin-top:12.3pt;width:124.8pt;height:3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" stroked="f">
              <v:textbox>
                <w:txbxContent>
                  <w:p w14:paraId="2A6552EB" w14:textId="77777777" w:rsidR="004D6D1F" w:rsidRDefault="004D6D1F" w:rsidP="004D6D1F">
                    <w:r w:rsidRPr="00CC79B4">
                      <w:rPr>
                        <w:noProof/>
                      </w:rPr>
                      <w:drawing>
                        <wp:inline distT="0" distB="0" distL="0" distR="0" wp14:anchorId="0C2AD18C" wp14:editId="61B5A8F8">
                          <wp:extent cx="1347532" cy="348615"/>
                          <wp:effectExtent l="0" t="0" r="5080" b="0"/>
                          <wp:docPr id="219" name="Obraz 2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8992" cy="356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6D1F" w:rsidRPr="00E11737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F09C2C" wp14:editId="3463FA62">
              <wp:simplePos x="0" y="0"/>
              <wp:positionH relativeFrom="column">
                <wp:posOffset>-384175</wp:posOffset>
              </wp:positionH>
              <wp:positionV relativeFrom="paragraph">
                <wp:posOffset>292735</wp:posOffset>
              </wp:positionV>
              <wp:extent cx="1576705" cy="1404620"/>
              <wp:effectExtent l="0" t="0" r="444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02C61" w14:textId="77777777" w:rsidR="004D6D1F" w:rsidRDefault="004D6D1F" w:rsidP="004D6D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F09C2C" id="_x0000_s1029" type="#_x0000_t202" style="position:absolute;left:0;text-align:left;margin-left:-30.25pt;margin-top:23.05pt;width:124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" stroked="f">
              <v:textbox style="mso-fit-shape-to-text:t">
                <w:txbxContent>
                  <w:p w14:paraId="11202C61" w14:textId="77777777" w:rsidR="004D6D1F" w:rsidRDefault="004D6D1F" w:rsidP="004D6D1F"/>
                </w:txbxContent>
              </v:textbox>
              <w10:wrap type="square"/>
            </v:shape>
          </w:pict>
        </mc:Fallback>
      </mc:AlternateContent>
    </w:r>
  </w:p>
  <w:p w14:paraId="72F2E1CB" w14:textId="77777777" w:rsidR="004D6D1F" w:rsidRPr="00E11737" w:rsidRDefault="004D6D1F" w:rsidP="004D6D1F">
    <w:pPr>
      <w:pStyle w:val="Nagwek"/>
      <w:tabs>
        <w:tab w:val="left" w:pos="2552"/>
      </w:tabs>
      <w:jc w:val="center"/>
      <w:rPr>
        <w:lang w:val="en-GB"/>
      </w:rPr>
    </w:pPr>
    <w:r w:rsidRPr="00E11737">
      <w:rPr>
        <w:lang w:val="en-GB"/>
      </w:rPr>
      <w:t xml:space="preserve"> </w:t>
    </w:r>
  </w:p>
  <w:bookmarkEnd w:id="0"/>
  <w:bookmarkEnd w:id="1"/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4DD9" w14:textId="77777777" w:rsidR="005B0419" w:rsidRDefault="005B0419" w:rsidP="004D2143">
      <w:pPr>
        <w:spacing w:after="0" w:line="240" w:lineRule="auto"/>
      </w:pPr>
      <w:r>
        <w:separator/>
      </w:r>
    </w:p>
  </w:footnote>
  <w:footnote w:type="continuationSeparator" w:id="0">
    <w:p w14:paraId="67633327" w14:textId="77777777" w:rsidR="005B0419" w:rsidRDefault="005B0419" w:rsidP="004D2143">
      <w:pPr>
        <w:spacing w:after="0" w:line="240" w:lineRule="auto"/>
      </w:pPr>
      <w:r>
        <w:continuationSeparator/>
      </w:r>
    </w:p>
  </w:footnote>
  <w:footnote w:id="1">
    <w:p w14:paraId="7A2FFD92" w14:textId="5F276C1D" w:rsidR="00D832DF" w:rsidRPr="00471D85" w:rsidRDefault="004D6D1F">
      <w:pPr>
        <w:pStyle w:val="Tekstprzypisudolnego"/>
        <w:rPr>
          <w:sz w:val="18"/>
          <w:szCs w:val="18"/>
        </w:rPr>
      </w:pPr>
      <w:r w:rsidRPr="00471D85">
        <w:rPr>
          <w:sz w:val="18"/>
          <w:szCs w:val="18"/>
          <w:vertAlign w:val="superscript"/>
        </w:rPr>
        <w:t>1</w:t>
      </w:r>
      <w:r w:rsidRPr="00471D85">
        <w:rPr>
          <w:sz w:val="18"/>
          <w:szCs w:val="18"/>
        </w:rPr>
        <w:t xml:space="preserve"> </w:t>
      </w:r>
      <w:r w:rsidR="00261E9F" w:rsidRPr="00471D85">
        <w:rPr>
          <w:sz w:val="18"/>
          <w:szCs w:val="18"/>
        </w:rPr>
        <w:t>D</w:t>
      </w:r>
      <w:r w:rsidRPr="00471D85">
        <w:rPr>
          <w:sz w:val="18"/>
          <w:szCs w:val="18"/>
        </w:rPr>
        <w:t>o projektu należ</w:t>
      </w:r>
      <w:r w:rsidR="00261E9F" w:rsidRPr="00471D85">
        <w:rPr>
          <w:sz w:val="18"/>
          <w:szCs w:val="18"/>
        </w:rPr>
        <w:t>y</w:t>
      </w:r>
      <w:r w:rsidRPr="00471D85">
        <w:rPr>
          <w:sz w:val="18"/>
          <w:szCs w:val="18"/>
        </w:rPr>
        <w:t xml:space="preserve"> wskazać wynagrodzenie za miesiąc poprzedzający dzień przystąpie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BF8C" w14:textId="154F7CCB" w:rsidR="004D2143" w:rsidRDefault="00813CE0">
    <w:pPr>
      <w:pStyle w:val="Nagwek"/>
    </w:pPr>
    <w:r>
      <w:rPr>
        <w:noProof/>
      </w:rPr>
      <w:t xml:space="preserve">          </w:t>
    </w:r>
    <w:r w:rsidR="00091BB5">
      <w:rPr>
        <w:noProof/>
      </w:rPr>
      <w:drawing>
        <wp:inline distT="0" distB="0" distL="0" distR="0" wp14:anchorId="2BC39DC8" wp14:editId="14BF7E82">
          <wp:extent cx="4983480" cy="701899"/>
          <wp:effectExtent l="0" t="0" r="7620" b="3175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45" cy="70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B6430"/>
    <w:multiLevelType w:val="hybridMultilevel"/>
    <w:tmpl w:val="AEFC7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E6A00"/>
    <w:multiLevelType w:val="hybridMultilevel"/>
    <w:tmpl w:val="DE2A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6F"/>
    <w:rsid w:val="00091BB5"/>
    <w:rsid w:val="00126F1E"/>
    <w:rsid w:val="00261E9F"/>
    <w:rsid w:val="003456F0"/>
    <w:rsid w:val="00421C97"/>
    <w:rsid w:val="00470248"/>
    <w:rsid w:val="00471D85"/>
    <w:rsid w:val="004B7B0D"/>
    <w:rsid w:val="004D2143"/>
    <w:rsid w:val="004D6D1F"/>
    <w:rsid w:val="00565F28"/>
    <w:rsid w:val="005B0419"/>
    <w:rsid w:val="0070735E"/>
    <w:rsid w:val="00777691"/>
    <w:rsid w:val="00795D26"/>
    <w:rsid w:val="00813CE0"/>
    <w:rsid w:val="009F1BF8"/>
    <w:rsid w:val="00A239FC"/>
    <w:rsid w:val="00A4098D"/>
    <w:rsid w:val="00B43944"/>
    <w:rsid w:val="00BA1B6B"/>
    <w:rsid w:val="00D35D38"/>
    <w:rsid w:val="00D80E6D"/>
    <w:rsid w:val="00D832DF"/>
    <w:rsid w:val="00F12071"/>
    <w:rsid w:val="00F45335"/>
    <w:rsid w:val="00F8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51A6"/>
  <w15:chartTrackingRefBased/>
  <w15:docId w15:val="{E652DC55-2218-4966-B3F9-9AD622F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86F"/>
    <w:pPr>
      <w:ind w:left="720"/>
      <w:contextualSpacing/>
    </w:pPr>
  </w:style>
  <w:style w:type="paragraph" w:customStyle="1" w:styleId="Default">
    <w:name w:val="Default"/>
    <w:link w:val="DefaultZnak"/>
    <w:rsid w:val="004D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4D2143"/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2143"/>
  </w:style>
  <w:style w:type="paragraph" w:styleId="Stopka">
    <w:name w:val="footer"/>
    <w:basedOn w:val="Normalny"/>
    <w:link w:val="StopkaZnak"/>
    <w:uiPriority w:val="99"/>
    <w:unhideWhenUsed/>
    <w:rsid w:val="004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143"/>
  </w:style>
  <w:style w:type="character" w:styleId="Odwoaniedokomentarza">
    <w:name w:val="annotation reference"/>
    <w:basedOn w:val="Domylnaczcionkaakapitu"/>
    <w:uiPriority w:val="99"/>
    <w:semiHidden/>
    <w:unhideWhenUsed/>
    <w:rsid w:val="00707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5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9F1BF8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http://www.gapr.pl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kwalifikacje@gapr.pl" TargetMode="External"/><Relationship Id="rId1" Type="http://schemas.openxmlformats.org/officeDocument/2006/relationships/hyperlink" Target="http://www.gapr.pl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mailto:kwalifikacje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5E0D-7F5D-464C-9DE5-03B695E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nna Breguła-Cieślik</cp:lastModifiedBy>
  <cp:revision>16</cp:revision>
  <dcterms:created xsi:type="dcterms:W3CDTF">2021-02-08T13:45:00Z</dcterms:created>
  <dcterms:modified xsi:type="dcterms:W3CDTF">2021-02-18T07:48:00Z</dcterms:modified>
</cp:coreProperties>
</file>